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98D7" w14:textId="2CD4F5C6" w:rsidR="00C93A25" w:rsidRDefault="00C93A25" w:rsidP="00854BD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53C49EB0" wp14:editId="3908B847">
            <wp:extent cx="2520000" cy="1107750"/>
            <wp:effectExtent l="19050" t="0" r="0" b="0"/>
            <wp:docPr id="1" name="Picture 1" descr="C:\Users\drk4jc\AppData\Local\Microsoft\Windows\INetCache\Content.MSO\9BDEE5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k4jc\AppData\Local\Microsoft\Windows\INetCache\Content.MSO\9BDEE58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0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5590" w14:textId="77777777" w:rsidR="00C93A25" w:rsidRDefault="00C93A25" w:rsidP="006B21A5">
      <w:pPr>
        <w:jc w:val="center"/>
        <w:rPr>
          <w:b/>
          <w:bCs/>
          <w:sz w:val="32"/>
          <w:szCs w:val="32"/>
        </w:rPr>
      </w:pPr>
    </w:p>
    <w:p w14:paraId="269A7F24" w14:textId="42217391" w:rsidR="0092761B" w:rsidRDefault="0092761B" w:rsidP="0092761B">
      <w:pPr>
        <w:pStyle w:val="NormalWeb"/>
        <w:jc w:val="center"/>
      </w:pPr>
      <w:r w:rsidRPr="0092761B">
        <w:rPr>
          <w:rStyle w:val="Strong"/>
          <w:sz w:val="28"/>
          <w:szCs w:val="28"/>
        </w:rPr>
        <w:t>Journal of Management Studies (JMS) Publishing Workshop</w:t>
      </w:r>
    </w:p>
    <w:p w14:paraId="0690ED00" w14:textId="03281A2B" w:rsidR="0092761B" w:rsidRPr="0092761B" w:rsidRDefault="0092761B" w:rsidP="0092761B">
      <w:pPr>
        <w:pStyle w:val="NormalWeb"/>
      </w:pPr>
      <w:r>
        <w:t>What topics and research questions are more promising than others?</w:t>
      </w:r>
      <w:r>
        <w:br/>
        <w:t>Why some papers attract more citations than others?</w:t>
      </w:r>
      <w:r>
        <w:br/>
        <w:t xml:space="preserve">What's the best way to negotiate the </w:t>
      </w:r>
      <w:proofErr w:type="spellStart"/>
      <w:r>
        <w:t>R&amp;R</w:t>
      </w:r>
      <w:proofErr w:type="spellEnd"/>
      <w:r>
        <w:t xml:space="preserve"> process?</w:t>
      </w:r>
      <w:r>
        <w:br/>
        <w:t>How do I get buy-in from reviewers and editors?</w:t>
      </w:r>
      <w:r>
        <w:br/>
        <w:t>Why was my paper rejected and not embraced?</w:t>
      </w:r>
      <w:r>
        <w:br/>
        <w:t>How do I pivot a paper that got rejected?</w:t>
      </w:r>
      <w:r>
        <w:br/>
      </w:r>
      <w:r>
        <w:br/>
        <w:t>If some of these questions resonate with you, then this JMS Workshop is for you, and you don't even need to travel to attend it -- it's a Zoom event...:)</w:t>
      </w:r>
      <w:r>
        <w:br/>
      </w:r>
      <w:r>
        <w:br/>
      </w:r>
      <w:r>
        <w:rPr>
          <w:b/>
          <w:bCs/>
        </w:rPr>
        <w:t>The Zoom workshop will be led by JMS Associate Editors:</w:t>
      </w:r>
      <w:r>
        <w:br/>
      </w:r>
      <w:r>
        <w:rPr>
          <w:b/>
          <w:bCs/>
        </w:rPr>
        <w:t xml:space="preserve">Christopher </w:t>
      </w:r>
      <w:proofErr w:type="spellStart"/>
      <w:r>
        <w:rPr>
          <w:b/>
          <w:bCs/>
        </w:rPr>
        <w:t>Wickert</w:t>
      </w:r>
      <w:proofErr w:type="spellEnd"/>
      <w:r>
        <w:rPr>
          <w:b/>
          <w:bCs/>
        </w:rPr>
        <w:t xml:space="preserve"> </w:t>
      </w:r>
      <w:r w:rsidRPr="0092761B">
        <w:rPr>
          <w:b/>
          <w:bCs/>
        </w:rPr>
        <w:t>(Vrije Universiteit Amsterdam) will talk about impactful research and scholarship.</w:t>
      </w:r>
      <w:r w:rsidRPr="0092761B">
        <w:rPr>
          <w:b/>
          <w:bCs/>
        </w:rPr>
        <w:br/>
      </w:r>
      <w:r>
        <w:rPr>
          <w:b/>
          <w:bCs/>
        </w:rPr>
        <w:t xml:space="preserve">Brian Boyd (Northern Arizona University) will talk about how to navigate the </w:t>
      </w:r>
      <w:proofErr w:type="spellStart"/>
      <w:r>
        <w:rPr>
          <w:b/>
          <w:bCs/>
        </w:rPr>
        <w:t>R&amp;R</w:t>
      </w:r>
      <w:proofErr w:type="spellEnd"/>
      <w:r>
        <w:rPr>
          <w:b/>
          <w:bCs/>
        </w:rPr>
        <w:t xml:space="preserve"> process.</w:t>
      </w:r>
      <w:r>
        <w:br/>
      </w:r>
      <w:r>
        <w:rPr>
          <w:b/>
          <w:bCs/>
        </w:rPr>
        <w:t>Gideon Markman (Colorado State University) will facilitate and assist with Q&amp;As.</w:t>
      </w:r>
      <w:r>
        <w:br/>
      </w:r>
      <w:r>
        <w:br/>
      </w:r>
      <w:r w:rsidRPr="0092761B">
        <w:t>The workshop fits especially well the Asia, New Zealand, and Australia time zones, but scholars from all regions are invited to attend.</w:t>
      </w:r>
    </w:p>
    <w:p w14:paraId="4D10DEF9" w14:textId="77777777" w:rsidR="0092761B" w:rsidRDefault="0092761B" w:rsidP="0092761B">
      <w:pPr>
        <w:pStyle w:val="NormalWeb"/>
      </w:pPr>
      <w:r>
        <w:rPr>
          <w:rStyle w:val="Strong"/>
        </w:rPr>
        <w:t xml:space="preserve">12:00 noon - </w:t>
      </w:r>
      <w:proofErr w:type="spellStart"/>
      <w:r>
        <w:rPr>
          <w:rStyle w:val="Strong"/>
        </w:rPr>
        <w:t>1:45pm</w:t>
      </w:r>
      <w:proofErr w:type="spellEnd"/>
      <w:r>
        <w:rPr>
          <w:rStyle w:val="Strong"/>
        </w:rPr>
        <w:t xml:space="preserve"> Taiwan (</w:t>
      </w:r>
      <w:r w:rsidRPr="0092761B">
        <w:rPr>
          <w:rStyle w:val="Strong"/>
          <w:highlight w:val="yellow"/>
        </w:rPr>
        <w:t>21</w:t>
      </w:r>
      <w:r w:rsidRPr="0092761B">
        <w:rPr>
          <w:rStyle w:val="Strong"/>
          <w:highlight w:val="yellow"/>
          <w:vertAlign w:val="superscript"/>
        </w:rPr>
        <w:t>st</w:t>
      </w:r>
      <w:r w:rsidRPr="0092761B">
        <w:rPr>
          <w:rStyle w:val="Strong"/>
          <w:highlight w:val="yellow"/>
        </w:rPr>
        <w:t> October 2021</w:t>
      </w:r>
      <w:r>
        <w:rPr>
          <w:rStyle w:val="Strong"/>
        </w:rPr>
        <w:t>)</w:t>
      </w:r>
      <w:r>
        <w:rPr>
          <w:b/>
          <w:bCs/>
        </w:rPr>
        <w:br/>
      </w:r>
      <w:r>
        <w:rPr>
          <w:rStyle w:val="Strong"/>
        </w:rPr>
        <w:t>5:00 - 6:45 am UK (</w:t>
      </w:r>
      <w:r w:rsidRPr="0092761B">
        <w:rPr>
          <w:rStyle w:val="Strong"/>
          <w:highlight w:val="yellow"/>
        </w:rPr>
        <w:t>21</w:t>
      </w:r>
      <w:r w:rsidRPr="0092761B">
        <w:rPr>
          <w:rStyle w:val="Strong"/>
          <w:highlight w:val="yellow"/>
          <w:vertAlign w:val="superscript"/>
        </w:rPr>
        <w:t>st</w:t>
      </w:r>
      <w:r w:rsidRPr="0092761B">
        <w:rPr>
          <w:rStyle w:val="Strong"/>
          <w:highlight w:val="yellow"/>
        </w:rPr>
        <w:t> October 2021</w:t>
      </w:r>
      <w:r>
        <w:rPr>
          <w:rStyle w:val="Strong"/>
        </w:rPr>
        <w:t>)</w:t>
      </w:r>
      <w:r>
        <w:rPr>
          <w:b/>
          <w:bCs/>
        </w:rPr>
        <w:br/>
      </w:r>
      <w:r>
        <w:rPr>
          <w:rStyle w:val="Strong"/>
        </w:rPr>
        <w:t>6:00 - 7:45 am CET (</w:t>
      </w:r>
      <w:r w:rsidRPr="0092761B">
        <w:rPr>
          <w:rStyle w:val="Strong"/>
          <w:highlight w:val="yellow"/>
        </w:rPr>
        <w:t>21</w:t>
      </w:r>
      <w:r w:rsidRPr="0092761B">
        <w:rPr>
          <w:rStyle w:val="Strong"/>
          <w:highlight w:val="yellow"/>
          <w:vertAlign w:val="superscript"/>
        </w:rPr>
        <w:t>st</w:t>
      </w:r>
      <w:r w:rsidRPr="0092761B">
        <w:rPr>
          <w:rStyle w:val="Strong"/>
          <w:highlight w:val="yellow"/>
        </w:rPr>
        <w:t> October 2021</w:t>
      </w:r>
      <w:r>
        <w:rPr>
          <w:rStyle w:val="Strong"/>
        </w:rPr>
        <w:t>)</w:t>
      </w:r>
      <w:r>
        <w:rPr>
          <w:b/>
          <w:bCs/>
        </w:rPr>
        <w:br/>
      </w:r>
      <w:r>
        <w:rPr>
          <w:rStyle w:val="Strong"/>
        </w:rPr>
        <w:t>10:00 - 11:45 pm MDT (</w:t>
      </w:r>
      <w:r w:rsidRPr="0092761B">
        <w:rPr>
          <w:rStyle w:val="Strong"/>
          <w:highlight w:val="cyan"/>
        </w:rPr>
        <w:t>20</w:t>
      </w:r>
      <w:r w:rsidRPr="0092761B">
        <w:rPr>
          <w:rStyle w:val="Strong"/>
          <w:highlight w:val="cyan"/>
          <w:vertAlign w:val="superscript"/>
        </w:rPr>
        <w:t>th</w:t>
      </w:r>
      <w:r w:rsidRPr="0092761B">
        <w:rPr>
          <w:rStyle w:val="Strong"/>
          <w:highlight w:val="cyan"/>
        </w:rPr>
        <w:t> October</w:t>
      </w:r>
      <w:r>
        <w:rPr>
          <w:rStyle w:val="Strong"/>
        </w:rPr>
        <w:t>)</w:t>
      </w:r>
      <w:r>
        <w:rPr>
          <w:b/>
          <w:bCs/>
        </w:rPr>
        <w:br/>
      </w:r>
      <w:r>
        <w:rPr>
          <w:rStyle w:val="Strong"/>
        </w:rPr>
        <w:t>9:00 - 10:45 pm MST (</w:t>
      </w:r>
      <w:r w:rsidRPr="0092761B">
        <w:rPr>
          <w:rStyle w:val="Strong"/>
          <w:highlight w:val="cyan"/>
        </w:rPr>
        <w:t>20</w:t>
      </w:r>
      <w:r w:rsidRPr="0092761B">
        <w:rPr>
          <w:rStyle w:val="Strong"/>
          <w:highlight w:val="cyan"/>
          <w:vertAlign w:val="superscript"/>
        </w:rPr>
        <w:t>th</w:t>
      </w:r>
      <w:r w:rsidRPr="0092761B">
        <w:rPr>
          <w:rStyle w:val="Strong"/>
          <w:highlight w:val="cyan"/>
        </w:rPr>
        <w:t> October</w:t>
      </w:r>
      <w:r>
        <w:rPr>
          <w:rStyle w:val="Strong"/>
        </w:rPr>
        <w:t>)</w:t>
      </w:r>
    </w:p>
    <w:p w14:paraId="1B46CB34" w14:textId="77777777" w:rsidR="0092761B" w:rsidRDefault="0092761B" w:rsidP="0092761B">
      <w:pPr>
        <w:pStyle w:val="NormalWeb"/>
        <w:spacing w:before="0" w:beforeAutospacing="0" w:after="0" w:afterAutospacing="0"/>
      </w:pPr>
      <w:r>
        <w:rPr>
          <w:rStyle w:val="Strong"/>
        </w:rPr>
        <w:t>Schedule (Taiwan time zone):</w:t>
      </w:r>
    </w:p>
    <w:p w14:paraId="05EE598B" w14:textId="77777777" w:rsidR="0092761B" w:rsidRDefault="0092761B" w:rsidP="0092761B">
      <w:pPr>
        <w:pStyle w:val="NormalWeb"/>
        <w:spacing w:before="0" w:beforeAutospacing="0" w:after="0" w:afterAutospacing="0"/>
      </w:pPr>
      <w:r>
        <w:t>12:00 – Opening, Welcome (</w:t>
      </w:r>
      <w:proofErr w:type="spellStart"/>
      <w:r>
        <w:t>Jin-Su</w:t>
      </w:r>
      <w:proofErr w:type="spellEnd"/>
      <w:r>
        <w:t xml:space="preserve"> Kang, </w:t>
      </w:r>
      <w:proofErr w:type="spellStart"/>
      <w:r>
        <w:t>NYCU</w:t>
      </w:r>
      <w:proofErr w:type="spellEnd"/>
      <w:r>
        <w:t>, Taiwan)</w:t>
      </w:r>
    </w:p>
    <w:p w14:paraId="23EDE032" w14:textId="77777777" w:rsidR="0092761B" w:rsidRDefault="0092761B" w:rsidP="0092761B">
      <w:pPr>
        <w:pStyle w:val="NormalWeb"/>
        <w:spacing w:before="0" w:beforeAutospacing="0" w:after="0" w:afterAutospacing="0"/>
      </w:pPr>
      <w:r>
        <w:t>12:05 – Introduction to JMS (Gideon Markman)</w:t>
      </w:r>
    </w:p>
    <w:p w14:paraId="77BEA891" w14:textId="77777777" w:rsidR="0092761B" w:rsidRDefault="0092761B" w:rsidP="0092761B">
      <w:pPr>
        <w:pStyle w:val="NormalWeb"/>
        <w:spacing w:before="0" w:beforeAutospacing="0" w:after="0" w:afterAutospacing="0"/>
      </w:pPr>
      <w:r>
        <w:t xml:space="preserve">12:15 – Doing impactful research (Christopher </w:t>
      </w:r>
      <w:proofErr w:type="spellStart"/>
      <w:r>
        <w:t>Wickert</w:t>
      </w:r>
      <w:proofErr w:type="spellEnd"/>
      <w:r>
        <w:t>)</w:t>
      </w:r>
    </w:p>
    <w:p w14:paraId="6855AAAD" w14:textId="77777777" w:rsidR="0092761B" w:rsidRDefault="0092761B" w:rsidP="0092761B">
      <w:pPr>
        <w:pStyle w:val="NormalWeb"/>
        <w:spacing w:before="0" w:beforeAutospacing="0" w:after="0" w:afterAutospacing="0"/>
      </w:pPr>
      <w:r>
        <w:t>12:45 – Managing revise and resubmit (Brian Boyd)</w:t>
      </w:r>
    </w:p>
    <w:p w14:paraId="39818D2F" w14:textId="77777777" w:rsidR="0092761B" w:rsidRDefault="0092761B" w:rsidP="0092761B">
      <w:pPr>
        <w:pStyle w:val="NormalWeb"/>
        <w:spacing w:before="0" w:beforeAutospacing="0" w:after="0" w:afterAutospacing="0"/>
      </w:pPr>
      <w:r>
        <w:t>1:15 – Q&amp;A</w:t>
      </w:r>
    </w:p>
    <w:p w14:paraId="2DF60FB0" w14:textId="2463349C" w:rsidR="00C93A25" w:rsidRPr="002B3353" w:rsidRDefault="0092761B" w:rsidP="0092761B">
      <w:pPr>
        <w:pStyle w:val="NormalWeb"/>
        <w:spacing w:before="0" w:beforeAutospacing="0" w:after="0" w:afterAutospacing="0"/>
        <w:jc w:val="center"/>
        <w:rPr>
          <w:rFonts w:cstheme="minorHAnsi"/>
          <w:color w:val="000000" w:themeColor="text1"/>
          <w:sz w:val="28"/>
          <w:szCs w:val="28"/>
        </w:rPr>
      </w:pPr>
      <w:r>
        <w:t>Participation is free.</w:t>
      </w:r>
      <w:r>
        <w:br/>
        <w:t xml:space="preserve">To register, please contact Joanne </w:t>
      </w:r>
      <w:proofErr w:type="spellStart"/>
      <w:r>
        <w:t>Cheseldine</w:t>
      </w:r>
      <w:proofErr w:type="spellEnd"/>
      <w:r>
        <w:t xml:space="preserve"> at </w:t>
      </w:r>
      <w:hyperlink r:id="rId10" w:tgtFrame="_blank" w:history="1">
        <w:r>
          <w:rPr>
            <w:rStyle w:val="Hyperlink"/>
          </w:rPr>
          <w:t>business.jms@durham.ac.uk</w:t>
        </w:r>
      </w:hyperlink>
      <w:r>
        <w:t> and the zoom link will be sent to you to participate.</w:t>
      </w:r>
    </w:p>
    <w:sectPr w:rsidR="00C93A25" w:rsidRPr="002B3353" w:rsidSect="0089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D44ED"/>
    <w:multiLevelType w:val="hybridMultilevel"/>
    <w:tmpl w:val="A920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A5"/>
    <w:rsid w:val="000159A2"/>
    <w:rsid w:val="000D6917"/>
    <w:rsid w:val="000E3FFE"/>
    <w:rsid w:val="00157F9C"/>
    <w:rsid w:val="00160C0F"/>
    <w:rsid w:val="00163E3B"/>
    <w:rsid w:val="002014FC"/>
    <w:rsid w:val="00205335"/>
    <w:rsid w:val="0020653F"/>
    <w:rsid w:val="0022397E"/>
    <w:rsid w:val="00273E09"/>
    <w:rsid w:val="002853C5"/>
    <w:rsid w:val="002A29FE"/>
    <w:rsid w:val="002B3353"/>
    <w:rsid w:val="002D6B57"/>
    <w:rsid w:val="002F4AC0"/>
    <w:rsid w:val="003A2269"/>
    <w:rsid w:val="0041614B"/>
    <w:rsid w:val="0047472B"/>
    <w:rsid w:val="004B2186"/>
    <w:rsid w:val="004E383D"/>
    <w:rsid w:val="004F6548"/>
    <w:rsid w:val="00500E7B"/>
    <w:rsid w:val="00532E71"/>
    <w:rsid w:val="005677FE"/>
    <w:rsid w:val="005F3CAA"/>
    <w:rsid w:val="00682099"/>
    <w:rsid w:val="00684543"/>
    <w:rsid w:val="006B21A5"/>
    <w:rsid w:val="006C1203"/>
    <w:rsid w:val="006E1260"/>
    <w:rsid w:val="00704030"/>
    <w:rsid w:val="00733860"/>
    <w:rsid w:val="00734DDF"/>
    <w:rsid w:val="008371B7"/>
    <w:rsid w:val="00854BD0"/>
    <w:rsid w:val="00887CDA"/>
    <w:rsid w:val="00894F29"/>
    <w:rsid w:val="008A1C9E"/>
    <w:rsid w:val="008A29AF"/>
    <w:rsid w:val="008F31A4"/>
    <w:rsid w:val="008F42DA"/>
    <w:rsid w:val="009109DD"/>
    <w:rsid w:val="0092761B"/>
    <w:rsid w:val="009300F1"/>
    <w:rsid w:val="00935D1F"/>
    <w:rsid w:val="00952419"/>
    <w:rsid w:val="00974154"/>
    <w:rsid w:val="00A33DBE"/>
    <w:rsid w:val="00A36392"/>
    <w:rsid w:val="00A6155F"/>
    <w:rsid w:val="00A727F3"/>
    <w:rsid w:val="00A76CE3"/>
    <w:rsid w:val="00A80164"/>
    <w:rsid w:val="00AA1DED"/>
    <w:rsid w:val="00AB3BA2"/>
    <w:rsid w:val="00AB593A"/>
    <w:rsid w:val="00AB5EA4"/>
    <w:rsid w:val="00AC19DF"/>
    <w:rsid w:val="00AC6903"/>
    <w:rsid w:val="00B267DE"/>
    <w:rsid w:val="00B327D0"/>
    <w:rsid w:val="00BE28B9"/>
    <w:rsid w:val="00C4056F"/>
    <w:rsid w:val="00C91D1A"/>
    <w:rsid w:val="00C93A25"/>
    <w:rsid w:val="00D3307D"/>
    <w:rsid w:val="00DA0B67"/>
    <w:rsid w:val="00DC370E"/>
    <w:rsid w:val="00DE5B76"/>
    <w:rsid w:val="00E036F5"/>
    <w:rsid w:val="00E26A05"/>
    <w:rsid w:val="00E81EB7"/>
    <w:rsid w:val="00EC6DB3"/>
    <w:rsid w:val="00F1755B"/>
    <w:rsid w:val="00F83A61"/>
    <w:rsid w:val="00FA54BC"/>
    <w:rsid w:val="00FD7C2D"/>
    <w:rsid w:val="00FF0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EAE7"/>
  <w15:docId w15:val="{C953AA2D-7029-284E-A29D-8B7E5664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1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B2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2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7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0C0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276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27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4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547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2855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4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90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272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5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57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99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business.jms@durham.ac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716DE75F0BE44B5AE2BDDC6596078" ma:contentTypeVersion="10" ma:contentTypeDescription="Create a new document." ma:contentTypeScope="" ma:versionID="04124b4133af28973a7e5ce183959f95">
  <xsd:schema xmlns:xsd="http://www.w3.org/2001/XMLSchema" xmlns:xs="http://www.w3.org/2001/XMLSchema" xmlns:p="http://schemas.microsoft.com/office/2006/metadata/properties" xmlns:ns3="d933f82e-7897-4b31-aa35-a914049dc613" targetNamespace="http://schemas.microsoft.com/office/2006/metadata/properties" ma:root="true" ma:fieldsID="ef0e1328f19ac0f3db90b0facd630764" ns3:_="">
    <xsd:import namespace="d933f82e-7897-4b31-aa35-a914049dc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f82e-7897-4b31-aa35-a914049dc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B2B0D-959E-4CA0-B22A-6292B04EA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3f82e-7897-4b31-aa35-a914049dc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2BB8AF-F543-45AA-BFE2-21DFD0891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AE9F1-64ED-474A-B2DE-4C6002508E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E1A55-CFE6-44A7-BE2C-619C89030A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Sarala</dc:creator>
  <cp:keywords/>
  <dc:description/>
  <cp:lastModifiedBy>Markman,Gideon</cp:lastModifiedBy>
  <cp:revision>2</cp:revision>
  <dcterms:created xsi:type="dcterms:W3CDTF">2021-10-13T16:13:00Z</dcterms:created>
  <dcterms:modified xsi:type="dcterms:W3CDTF">2021-10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716DE75F0BE44B5AE2BDDC6596078</vt:lpwstr>
  </property>
</Properties>
</file>